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A0" w:rsidRPr="00410FFF" w:rsidRDefault="00160AA0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Р  О  С </w:t>
      </w:r>
      <w:proofErr w:type="spellStart"/>
      <w:proofErr w:type="gramStart"/>
      <w:r w:rsidRPr="00410FFF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proofErr w:type="gramEnd"/>
      <w:r w:rsidRPr="00410FFF">
        <w:rPr>
          <w:rFonts w:ascii="Times New Roman" w:hAnsi="Times New Roman" w:cs="Times New Roman"/>
          <w:b/>
          <w:sz w:val="24"/>
          <w:szCs w:val="24"/>
        </w:rPr>
        <w:t xml:space="preserve"> И Й С К А Я   Ф Е Д Е Р А Ц И Я</w:t>
      </w:r>
    </w:p>
    <w:p w:rsidR="00160AA0" w:rsidRPr="00410FFF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410FF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10FFF">
        <w:rPr>
          <w:rFonts w:ascii="Times New Roman" w:hAnsi="Times New Roman" w:cs="Times New Roman"/>
          <w:b/>
          <w:sz w:val="24"/>
          <w:szCs w:val="24"/>
        </w:rPr>
        <w:t xml:space="preserve"> К У Т С К А Я  О Б Л А С Т Ь</w:t>
      </w:r>
    </w:p>
    <w:p w:rsidR="00160AA0" w:rsidRPr="00410FFF" w:rsidRDefault="00160AA0" w:rsidP="00160AA0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К И </w:t>
      </w:r>
      <w:proofErr w:type="gramStart"/>
      <w:r w:rsidRPr="00410FF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10FFF">
        <w:rPr>
          <w:rFonts w:ascii="Times New Roman" w:hAnsi="Times New Roman" w:cs="Times New Roman"/>
          <w:b/>
          <w:sz w:val="24"/>
          <w:szCs w:val="24"/>
        </w:rPr>
        <w:t xml:space="preserve"> Е Н С К И Й  Р А Й О Н </w:t>
      </w:r>
    </w:p>
    <w:p w:rsidR="00160AA0" w:rsidRPr="00410FFF" w:rsidRDefault="00160AA0" w:rsidP="00160AA0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AA0" w:rsidRPr="00410FFF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СКОЕ</w:t>
      </w:r>
      <w:r w:rsidRPr="00410FFF">
        <w:rPr>
          <w:rFonts w:ascii="Times New Roman" w:hAnsi="Times New Roman" w:cs="Times New Roman"/>
          <w:b/>
          <w:sz w:val="24"/>
          <w:szCs w:val="24"/>
        </w:rPr>
        <w:t xml:space="preserve"> МУНИЦИПАЛЬНОЕ ОБРАЗОВАНИЕ</w:t>
      </w:r>
    </w:p>
    <w:p w:rsidR="00160AA0" w:rsidRPr="00410FFF" w:rsidRDefault="00160AA0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AA0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160AA0" w:rsidRPr="00410FFF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СКОГО МУНИЦИПАЛЬНОГО ОБРАЗОВАНИЯ</w:t>
      </w:r>
    </w:p>
    <w:p w:rsidR="00B01762" w:rsidRDefault="00B01762" w:rsidP="00B01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AA0" w:rsidRPr="00D31A93" w:rsidRDefault="00160AA0" w:rsidP="00B01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8B5" w:rsidRPr="00D31A93" w:rsidRDefault="00D168B5" w:rsidP="00B01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A93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9836A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212FF">
        <w:rPr>
          <w:rFonts w:ascii="Times New Roman" w:hAnsi="Times New Roman" w:cs="Times New Roman"/>
          <w:b/>
          <w:sz w:val="28"/>
          <w:szCs w:val="28"/>
        </w:rPr>
        <w:t xml:space="preserve">  125</w:t>
      </w:r>
      <w:r w:rsidRPr="00D31A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56C5" w:rsidRDefault="009C56C5" w:rsidP="00B01762">
      <w:pPr>
        <w:rPr>
          <w:rFonts w:ascii="Times New Roman" w:hAnsi="Times New Roman" w:cs="Times New Roman"/>
          <w:sz w:val="28"/>
          <w:szCs w:val="28"/>
        </w:rPr>
      </w:pPr>
    </w:p>
    <w:p w:rsidR="00F84C2D" w:rsidRDefault="00254F35" w:rsidP="00F84C2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</w:t>
      </w:r>
      <w:r w:rsidR="009836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36A2">
        <w:rPr>
          <w:rFonts w:ascii="Times New Roman" w:hAnsi="Times New Roman" w:cs="Times New Roman"/>
          <w:sz w:val="24"/>
          <w:szCs w:val="24"/>
        </w:rPr>
        <w:t xml:space="preserve"> Алексеевск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212FF">
        <w:rPr>
          <w:rFonts w:ascii="Times New Roman" w:hAnsi="Times New Roman" w:cs="Times New Roman"/>
          <w:sz w:val="24"/>
          <w:szCs w:val="24"/>
        </w:rPr>
        <w:t xml:space="preserve">               « 9 </w:t>
      </w:r>
      <w:r w:rsidR="00B01762" w:rsidRPr="00F70096">
        <w:rPr>
          <w:rFonts w:ascii="Times New Roman" w:hAnsi="Times New Roman" w:cs="Times New Roman"/>
          <w:sz w:val="24"/>
          <w:szCs w:val="24"/>
        </w:rPr>
        <w:t>»</w:t>
      </w:r>
      <w:r w:rsidR="00E212FF">
        <w:rPr>
          <w:rFonts w:ascii="Times New Roman" w:hAnsi="Times New Roman" w:cs="Times New Roman"/>
          <w:sz w:val="24"/>
          <w:szCs w:val="24"/>
        </w:rPr>
        <w:t xml:space="preserve">  декабря</w:t>
      </w:r>
      <w:r w:rsidR="00160AA0">
        <w:rPr>
          <w:rFonts w:ascii="Times New Roman" w:hAnsi="Times New Roman" w:cs="Times New Roman"/>
          <w:sz w:val="24"/>
          <w:szCs w:val="24"/>
        </w:rPr>
        <w:t xml:space="preserve">   </w:t>
      </w:r>
      <w:r w:rsidR="00CF052E" w:rsidRPr="00F70096">
        <w:rPr>
          <w:rFonts w:ascii="Times New Roman" w:hAnsi="Times New Roman" w:cs="Times New Roman"/>
          <w:sz w:val="24"/>
          <w:szCs w:val="24"/>
        </w:rPr>
        <w:t>201</w:t>
      </w:r>
      <w:r w:rsidR="00F84C2D">
        <w:rPr>
          <w:rFonts w:ascii="Times New Roman" w:hAnsi="Times New Roman" w:cs="Times New Roman"/>
          <w:sz w:val="24"/>
          <w:szCs w:val="24"/>
        </w:rPr>
        <w:t xml:space="preserve">6 </w:t>
      </w:r>
      <w:r w:rsidR="00D362C8">
        <w:rPr>
          <w:rFonts w:ascii="Times New Roman" w:hAnsi="Times New Roman" w:cs="Times New Roman"/>
          <w:sz w:val="24"/>
          <w:szCs w:val="24"/>
        </w:rPr>
        <w:t>г</w:t>
      </w:r>
      <w:r w:rsidR="00F84C2D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</w:t>
      </w:r>
      <w:r w:rsidR="00DB7C7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836A2">
        <w:rPr>
          <w:rFonts w:ascii="Times New Roman" w:hAnsi="Times New Roman" w:cs="Times New Roman"/>
          <w:sz w:val="24"/>
          <w:szCs w:val="24"/>
        </w:rPr>
        <w:t xml:space="preserve">        </w:t>
      </w:r>
      <w:r w:rsidR="00757DA6">
        <w:rPr>
          <w:rFonts w:ascii="Times New Roman" w:hAnsi="Times New Roman" w:cs="Times New Roman"/>
          <w:sz w:val="24"/>
          <w:szCs w:val="24"/>
        </w:rPr>
        <w:t xml:space="preserve"> </w:t>
      </w:r>
      <w:r w:rsidR="00D168B5" w:rsidRPr="00F700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7C73" w:rsidRDefault="00DB7C73" w:rsidP="00F84C2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168B5" w:rsidRDefault="00F84C2D" w:rsidP="00D16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2F427B" w:rsidRPr="00F70096" w:rsidRDefault="002F427B" w:rsidP="00D168B5">
      <w:pPr>
        <w:rPr>
          <w:rFonts w:ascii="Times New Roman" w:hAnsi="Times New Roman" w:cs="Times New Roman"/>
          <w:sz w:val="24"/>
          <w:szCs w:val="24"/>
        </w:rPr>
      </w:pPr>
    </w:p>
    <w:p w:rsidR="00E212FF" w:rsidRPr="00E212FF" w:rsidRDefault="00E212FF" w:rsidP="00E212F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E212FF">
        <w:rPr>
          <w:rFonts w:ascii="Times New Roman" w:hAnsi="Times New Roman" w:cs="Times New Roman"/>
          <w:b/>
          <w:i/>
          <w:sz w:val="24"/>
          <w:szCs w:val="24"/>
        </w:rPr>
        <w:t xml:space="preserve">« О подготовке проекта о внесении изменения </w:t>
      </w:r>
    </w:p>
    <w:p w:rsidR="00E212FF" w:rsidRPr="00E212FF" w:rsidRDefault="00E212FF" w:rsidP="00E212F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E212FF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212FF">
        <w:rPr>
          <w:rFonts w:ascii="Times New Roman" w:hAnsi="Times New Roman" w:cs="Times New Roman"/>
          <w:b/>
          <w:i/>
          <w:sz w:val="24"/>
          <w:szCs w:val="24"/>
        </w:rPr>
        <w:t>правила землепользования и застройки»</w:t>
      </w:r>
    </w:p>
    <w:p w:rsidR="00E212FF" w:rsidRDefault="00E212FF" w:rsidP="00E212F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212FF" w:rsidRDefault="00E212FF" w:rsidP="00D4697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E212FF" w:rsidRDefault="009836A2" w:rsidP="00D4697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212FF">
        <w:rPr>
          <w:rFonts w:ascii="Times New Roman" w:hAnsi="Times New Roman" w:cs="Times New Roman"/>
          <w:sz w:val="24"/>
          <w:szCs w:val="24"/>
        </w:rPr>
        <w:t>с частью 5 статьи 33 Градостроительного кодекса Российской Федерации,  Федеральным законом от 06 октября 2003 года № 131 – ФЗ «Об общих принципах организации мест</w:t>
      </w:r>
      <w:r w:rsidR="00957EB7">
        <w:rPr>
          <w:rFonts w:ascii="Times New Roman" w:hAnsi="Times New Roman" w:cs="Times New Roman"/>
          <w:sz w:val="24"/>
          <w:szCs w:val="24"/>
        </w:rPr>
        <w:t xml:space="preserve">ного самоуправления </w:t>
      </w:r>
      <w:r w:rsidR="00E212FF">
        <w:rPr>
          <w:rFonts w:ascii="Times New Roman" w:hAnsi="Times New Roman" w:cs="Times New Roman"/>
          <w:sz w:val="24"/>
          <w:szCs w:val="24"/>
        </w:rPr>
        <w:t xml:space="preserve">в Российской Федерации» руководствуясь </w:t>
      </w:r>
      <w:r>
        <w:rPr>
          <w:rFonts w:ascii="Times New Roman" w:hAnsi="Times New Roman" w:cs="Times New Roman"/>
          <w:sz w:val="24"/>
          <w:szCs w:val="24"/>
        </w:rPr>
        <w:t>Уста</w:t>
      </w:r>
      <w:r w:rsidR="00E212FF">
        <w:rPr>
          <w:rFonts w:ascii="Times New Roman" w:hAnsi="Times New Roman" w:cs="Times New Roman"/>
          <w:sz w:val="24"/>
          <w:szCs w:val="24"/>
        </w:rPr>
        <w:t>вом Алексеевского МО,</w:t>
      </w:r>
    </w:p>
    <w:p w:rsidR="00D31A93" w:rsidRPr="0018307B" w:rsidRDefault="009836A2" w:rsidP="00D46978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978" w:rsidRDefault="00D31A93" w:rsidP="00D46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275C0F" w:rsidRPr="00D31A93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772FF5">
        <w:rPr>
          <w:rFonts w:ascii="Times New Roman" w:hAnsi="Times New Roman" w:cs="Times New Roman"/>
          <w:b/>
          <w:sz w:val="24"/>
          <w:szCs w:val="24"/>
        </w:rPr>
        <w:t>ЕТ</w:t>
      </w:r>
      <w:r w:rsidR="00275C0F" w:rsidRPr="0018307B">
        <w:rPr>
          <w:rFonts w:ascii="Times New Roman" w:hAnsi="Times New Roman" w:cs="Times New Roman"/>
          <w:sz w:val="24"/>
          <w:szCs w:val="24"/>
        </w:rPr>
        <w:t>:</w:t>
      </w:r>
    </w:p>
    <w:p w:rsidR="00E212FF" w:rsidRDefault="00E212FF" w:rsidP="00D46978">
      <w:pPr>
        <w:rPr>
          <w:rFonts w:ascii="Times New Roman" w:hAnsi="Times New Roman" w:cs="Times New Roman"/>
          <w:sz w:val="24"/>
          <w:szCs w:val="24"/>
        </w:rPr>
      </w:pPr>
    </w:p>
    <w:p w:rsidR="00E212FF" w:rsidRDefault="00E212FF" w:rsidP="00D46978">
      <w:pPr>
        <w:rPr>
          <w:rFonts w:ascii="Times New Roman" w:hAnsi="Times New Roman" w:cs="Times New Roman"/>
          <w:sz w:val="24"/>
          <w:szCs w:val="24"/>
        </w:rPr>
      </w:pPr>
    </w:p>
    <w:p w:rsidR="00E212FF" w:rsidRDefault="00E212FF" w:rsidP="00E212F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проект о внесении изменений  в правила землепользования и застройки территории Алексеевского муниципального образования, утверждённые  решением Думы Алексеевского м</w:t>
      </w:r>
      <w:r w:rsidR="009B392A">
        <w:rPr>
          <w:rFonts w:ascii="Times New Roman" w:hAnsi="Times New Roman" w:cs="Times New Roman"/>
          <w:sz w:val="24"/>
          <w:szCs w:val="24"/>
        </w:rPr>
        <w:t>униципального образования № 57/03</w:t>
      </w:r>
      <w:r>
        <w:rPr>
          <w:rFonts w:ascii="Times New Roman" w:hAnsi="Times New Roman" w:cs="Times New Roman"/>
          <w:sz w:val="24"/>
          <w:szCs w:val="24"/>
        </w:rPr>
        <w:t xml:space="preserve">  от 2</w:t>
      </w:r>
      <w:r w:rsidR="009B392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1.2013 года (далее – проект о внесении изменений</w:t>
      </w:r>
      <w:r w:rsidR="00957EB7">
        <w:rPr>
          <w:rFonts w:ascii="Times New Roman" w:hAnsi="Times New Roman" w:cs="Times New Roman"/>
          <w:sz w:val="24"/>
          <w:szCs w:val="24"/>
        </w:rPr>
        <w:t xml:space="preserve"> в правил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957EB7">
        <w:rPr>
          <w:rFonts w:ascii="Times New Roman" w:hAnsi="Times New Roman" w:cs="Times New Roman"/>
          <w:sz w:val="24"/>
          <w:szCs w:val="24"/>
        </w:rPr>
        <w:t>.</w:t>
      </w:r>
    </w:p>
    <w:p w:rsidR="00957EB7" w:rsidRDefault="00957EB7" w:rsidP="00E212F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остав комиссии по подготовке проекта о внесении  изменений в правила (приложение №1).</w:t>
      </w:r>
    </w:p>
    <w:p w:rsidR="00957EB7" w:rsidRDefault="00957EB7" w:rsidP="00E212F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порядок и сроки  проведения работ  по подготовке  проекта о внесении  изменений  в правил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№ 2).</w:t>
      </w:r>
    </w:p>
    <w:p w:rsidR="00957EB7" w:rsidRDefault="00957EB7" w:rsidP="00957EB7">
      <w:pPr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ее постановление опубликовать в муниципальной газете «Вестник» и на официальном сайте администрации Алексеевского муниципального образования.</w:t>
      </w:r>
    </w:p>
    <w:p w:rsidR="00957EB7" w:rsidRDefault="00957EB7" w:rsidP="00957EB7">
      <w:pPr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957EB7" w:rsidRPr="0018307B" w:rsidRDefault="00957EB7" w:rsidP="00957EB7">
      <w:pPr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957EB7" w:rsidRDefault="00957EB7" w:rsidP="00957EB7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957EB7" w:rsidRDefault="00957EB7" w:rsidP="00957EB7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957EB7" w:rsidRPr="0018307B" w:rsidRDefault="00957EB7" w:rsidP="00957EB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57EB7" w:rsidRPr="0018307B" w:rsidRDefault="00957EB7" w:rsidP="00957EB7">
      <w:pPr>
        <w:ind w:firstLine="349"/>
        <w:rPr>
          <w:rFonts w:ascii="Times New Roman" w:hAnsi="Times New Roman" w:cs="Times New Roman"/>
          <w:iCs/>
          <w:sz w:val="24"/>
          <w:szCs w:val="24"/>
        </w:rPr>
      </w:pPr>
    </w:p>
    <w:p w:rsidR="00957EB7" w:rsidRPr="00254F35" w:rsidRDefault="00957EB7" w:rsidP="00957EB7">
      <w:pPr>
        <w:ind w:firstLine="349"/>
        <w:rPr>
          <w:rFonts w:ascii="Times New Roman" w:hAnsi="Times New Roman" w:cs="Times New Roman"/>
          <w:b/>
          <w:iCs/>
          <w:sz w:val="24"/>
          <w:szCs w:val="24"/>
        </w:rPr>
      </w:pPr>
      <w:r w:rsidRPr="00254F35">
        <w:rPr>
          <w:rFonts w:ascii="Times New Roman" w:hAnsi="Times New Roman" w:cs="Times New Roman"/>
          <w:b/>
          <w:iCs/>
          <w:sz w:val="24"/>
          <w:szCs w:val="24"/>
        </w:rPr>
        <w:t xml:space="preserve">Глава </w:t>
      </w:r>
      <w:proofErr w:type="gramStart"/>
      <w:r w:rsidRPr="00254F35">
        <w:rPr>
          <w:rFonts w:ascii="Times New Roman" w:hAnsi="Times New Roman" w:cs="Times New Roman"/>
          <w:b/>
          <w:iCs/>
          <w:sz w:val="24"/>
          <w:szCs w:val="24"/>
        </w:rPr>
        <w:t>Алексеевского</w:t>
      </w:r>
      <w:proofErr w:type="gramEnd"/>
      <w:r w:rsidRPr="00254F3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957EB7" w:rsidRPr="00254F35" w:rsidRDefault="00957EB7" w:rsidP="00957EB7">
      <w:pPr>
        <w:ind w:firstLine="349"/>
        <w:rPr>
          <w:rFonts w:ascii="Times New Roman" w:hAnsi="Times New Roman" w:cs="Times New Roman"/>
          <w:b/>
          <w:iCs/>
          <w:sz w:val="24"/>
          <w:szCs w:val="24"/>
        </w:rPr>
      </w:pPr>
      <w:r w:rsidRPr="00254F35">
        <w:rPr>
          <w:rFonts w:ascii="Times New Roman" w:hAnsi="Times New Roman" w:cs="Times New Roman"/>
          <w:b/>
          <w:iCs/>
          <w:sz w:val="24"/>
          <w:szCs w:val="24"/>
        </w:rPr>
        <w:t xml:space="preserve">муниципального образования     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</w:t>
      </w:r>
      <w:r w:rsidRPr="00254F35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И.А.Кравченко</w:t>
      </w:r>
    </w:p>
    <w:p w:rsidR="00957EB7" w:rsidRPr="00AE7E6C" w:rsidRDefault="00957EB7" w:rsidP="00957EB7">
      <w:pPr>
        <w:rPr>
          <w:rFonts w:ascii="Times New Roman" w:hAnsi="Times New Roman" w:cs="Times New Roman"/>
          <w:sz w:val="18"/>
          <w:szCs w:val="18"/>
        </w:rPr>
      </w:pPr>
    </w:p>
    <w:p w:rsidR="00957EB7" w:rsidRPr="00AE7E6C" w:rsidRDefault="00957EB7" w:rsidP="00957EB7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57EB7" w:rsidRPr="00E212FF" w:rsidRDefault="00957EB7" w:rsidP="00957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2FF" w:rsidRDefault="00E212FF" w:rsidP="00D46978">
      <w:pPr>
        <w:rPr>
          <w:rFonts w:ascii="Times New Roman" w:hAnsi="Times New Roman" w:cs="Times New Roman"/>
          <w:sz w:val="24"/>
          <w:szCs w:val="24"/>
        </w:rPr>
      </w:pPr>
    </w:p>
    <w:p w:rsidR="00E212FF" w:rsidRDefault="00E212FF" w:rsidP="00D46978">
      <w:pPr>
        <w:rPr>
          <w:rFonts w:ascii="Times New Roman" w:hAnsi="Times New Roman" w:cs="Times New Roman"/>
          <w:sz w:val="24"/>
          <w:szCs w:val="24"/>
        </w:rPr>
      </w:pPr>
    </w:p>
    <w:p w:rsidR="00E212FF" w:rsidRDefault="00E212FF" w:rsidP="00D46978">
      <w:pPr>
        <w:rPr>
          <w:rFonts w:ascii="Times New Roman" w:hAnsi="Times New Roman" w:cs="Times New Roman"/>
          <w:sz w:val="24"/>
          <w:szCs w:val="24"/>
        </w:rPr>
      </w:pPr>
    </w:p>
    <w:p w:rsidR="00BA5FC7" w:rsidRDefault="00BA5FC7" w:rsidP="00957EB7">
      <w:pPr>
        <w:rPr>
          <w:rFonts w:ascii="Times New Roman" w:hAnsi="Times New Roman" w:cs="Times New Roman"/>
          <w:bCs/>
          <w:sz w:val="24"/>
          <w:szCs w:val="24"/>
        </w:rPr>
      </w:pPr>
      <w:bookmarkStart w:id="1" w:name="sub_1"/>
    </w:p>
    <w:p w:rsidR="00957EB7" w:rsidRDefault="00957EB7" w:rsidP="00957EB7">
      <w:pPr>
        <w:rPr>
          <w:rFonts w:ascii="Times New Roman" w:hAnsi="Times New Roman" w:cs="Times New Roman"/>
          <w:bCs/>
          <w:sz w:val="24"/>
          <w:szCs w:val="24"/>
        </w:rPr>
      </w:pPr>
    </w:p>
    <w:p w:rsidR="00957EB7" w:rsidRDefault="00957EB7" w:rsidP="00EF4C6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57EB7" w:rsidRDefault="00957EB7" w:rsidP="00EF4C6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EF4C63" w:rsidRDefault="00EF4C63" w:rsidP="00EF4C6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957EB7">
        <w:rPr>
          <w:rFonts w:ascii="Times New Roman" w:hAnsi="Times New Roman" w:cs="Times New Roman"/>
          <w:bCs/>
          <w:sz w:val="24"/>
          <w:szCs w:val="24"/>
        </w:rPr>
        <w:t xml:space="preserve"> постановл</w:t>
      </w:r>
      <w:r>
        <w:rPr>
          <w:rFonts w:ascii="Times New Roman" w:hAnsi="Times New Roman" w:cs="Times New Roman"/>
          <w:bCs/>
          <w:sz w:val="24"/>
          <w:szCs w:val="24"/>
        </w:rPr>
        <w:t>ению администрации</w:t>
      </w:r>
    </w:p>
    <w:p w:rsidR="00EF4C63" w:rsidRDefault="00EF4C63" w:rsidP="00EF4C6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Алексеевского муниципального образования </w:t>
      </w:r>
    </w:p>
    <w:p w:rsidR="00957EB7" w:rsidRDefault="00EF4C63" w:rsidP="00EF4C6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№ 125 от 9.12.2016 г.</w:t>
      </w:r>
    </w:p>
    <w:p w:rsidR="00EF4C63" w:rsidRDefault="00EF4C63" w:rsidP="00EF4C6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F4C63" w:rsidRDefault="00EF4C63" w:rsidP="00EF4C6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F4C63" w:rsidRDefault="00EF4C63" w:rsidP="00EF4C6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F4C63" w:rsidRDefault="00EF4C63" w:rsidP="00EF4C6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F4C63" w:rsidRDefault="00EF4C63" w:rsidP="00EF4C6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F4C63" w:rsidRDefault="00EF4C63" w:rsidP="00EF4C6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F4C63" w:rsidRDefault="00EF4C63" w:rsidP="00EF4C6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F4C63" w:rsidRDefault="00EF4C63" w:rsidP="00EF4C6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F4C63" w:rsidRDefault="00EF4C63" w:rsidP="00EF4C6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F4C63" w:rsidRDefault="00EF4C63" w:rsidP="00EF4C63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F4C63" w:rsidRPr="00E06925" w:rsidRDefault="00EF4C63" w:rsidP="00E06925">
      <w:pPr>
        <w:jc w:val="center"/>
        <w:rPr>
          <w:rFonts w:ascii="Times New Roman" w:hAnsi="Times New Roman" w:cs="Times New Roman"/>
          <w:b/>
          <w:bCs/>
          <w:i/>
          <w:sz w:val="24"/>
        </w:rPr>
      </w:pPr>
      <w:r w:rsidRPr="00E06925">
        <w:rPr>
          <w:rFonts w:ascii="Times New Roman" w:hAnsi="Times New Roman" w:cs="Times New Roman"/>
          <w:b/>
          <w:bCs/>
          <w:i/>
          <w:sz w:val="24"/>
        </w:rPr>
        <w:t>Состав комиссии</w:t>
      </w:r>
    </w:p>
    <w:p w:rsidR="00EF4C63" w:rsidRPr="00E06925" w:rsidRDefault="00EF4C63" w:rsidP="00E06925">
      <w:pPr>
        <w:jc w:val="center"/>
        <w:rPr>
          <w:rFonts w:ascii="Times New Roman" w:hAnsi="Times New Roman" w:cs="Times New Roman"/>
          <w:b/>
          <w:bCs/>
          <w:i/>
          <w:sz w:val="24"/>
        </w:rPr>
      </w:pPr>
      <w:r w:rsidRPr="00E06925">
        <w:rPr>
          <w:rFonts w:ascii="Times New Roman" w:hAnsi="Times New Roman" w:cs="Times New Roman"/>
          <w:b/>
          <w:bCs/>
          <w:i/>
          <w:sz w:val="24"/>
        </w:rPr>
        <w:t>По подготовке проекта о внесении изменений в правила</w:t>
      </w:r>
    </w:p>
    <w:p w:rsidR="00EF4C63" w:rsidRPr="00E06925" w:rsidRDefault="00EF4C63" w:rsidP="00EF4C63">
      <w:pPr>
        <w:rPr>
          <w:rFonts w:ascii="Times New Roman" w:hAnsi="Times New Roman" w:cs="Times New Roman"/>
          <w:bCs/>
        </w:rPr>
      </w:pPr>
    </w:p>
    <w:p w:rsidR="00EF4C63" w:rsidRPr="00E06925" w:rsidRDefault="00EF4C63" w:rsidP="00EF4C63">
      <w:pPr>
        <w:rPr>
          <w:rFonts w:ascii="Times New Roman" w:hAnsi="Times New Roman" w:cs="Times New Roman"/>
          <w:b/>
          <w:bCs/>
          <w:i/>
        </w:rPr>
      </w:pPr>
      <w:r w:rsidRPr="00E06925">
        <w:rPr>
          <w:rFonts w:ascii="Times New Roman" w:hAnsi="Times New Roman" w:cs="Times New Roman"/>
          <w:b/>
          <w:bCs/>
          <w:i/>
        </w:rPr>
        <w:t>Председатель комиссии:</w:t>
      </w:r>
    </w:p>
    <w:p w:rsidR="00E06925" w:rsidRDefault="00E06925" w:rsidP="00EF4C63">
      <w:pPr>
        <w:rPr>
          <w:rFonts w:ascii="Times New Roman" w:hAnsi="Times New Roman" w:cs="Times New Roman"/>
          <w:bCs/>
        </w:rPr>
      </w:pPr>
    </w:p>
    <w:p w:rsidR="00EF4C63" w:rsidRPr="00E06925" w:rsidRDefault="00EF4C63" w:rsidP="00EF4C63">
      <w:pPr>
        <w:rPr>
          <w:rFonts w:ascii="Times New Roman" w:hAnsi="Times New Roman" w:cs="Times New Roman"/>
          <w:bCs/>
        </w:rPr>
      </w:pPr>
      <w:r w:rsidRPr="00E06925">
        <w:rPr>
          <w:rFonts w:ascii="Times New Roman" w:hAnsi="Times New Roman" w:cs="Times New Roman"/>
          <w:bCs/>
        </w:rPr>
        <w:t xml:space="preserve">Глава администрации </w:t>
      </w:r>
      <w:proofErr w:type="gramStart"/>
      <w:r w:rsidRPr="00E06925">
        <w:rPr>
          <w:rFonts w:ascii="Times New Roman" w:hAnsi="Times New Roman" w:cs="Times New Roman"/>
          <w:bCs/>
        </w:rPr>
        <w:t>Алексеевского</w:t>
      </w:r>
      <w:proofErr w:type="gramEnd"/>
      <w:r w:rsidRPr="00E06925">
        <w:rPr>
          <w:rFonts w:ascii="Times New Roman" w:hAnsi="Times New Roman" w:cs="Times New Roman"/>
          <w:bCs/>
        </w:rPr>
        <w:t xml:space="preserve"> </w:t>
      </w:r>
    </w:p>
    <w:p w:rsidR="00EF4C63" w:rsidRPr="00E06925" w:rsidRDefault="00EF4C63" w:rsidP="00EF4C63">
      <w:pPr>
        <w:rPr>
          <w:rFonts w:ascii="Times New Roman" w:hAnsi="Times New Roman" w:cs="Times New Roman"/>
          <w:bCs/>
        </w:rPr>
      </w:pPr>
      <w:r w:rsidRPr="00E06925">
        <w:rPr>
          <w:rFonts w:ascii="Times New Roman" w:hAnsi="Times New Roman" w:cs="Times New Roman"/>
          <w:bCs/>
        </w:rPr>
        <w:t>Муниципального  образования                                                            И.А. Кравченко</w:t>
      </w:r>
    </w:p>
    <w:p w:rsidR="00EF4C63" w:rsidRPr="00E06925" w:rsidRDefault="00EF4C63" w:rsidP="00EF4C63">
      <w:pPr>
        <w:rPr>
          <w:rFonts w:ascii="Times New Roman" w:hAnsi="Times New Roman" w:cs="Times New Roman"/>
          <w:bCs/>
        </w:rPr>
      </w:pPr>
      <w:r w:rsidRPr="00E06925">
        <w:rPr>
          <w:rFonts w:ascii="Times New Roman" w:hAnsi="Times New Roman" w:cs="Times New Roman"/>
          <w:bCs/>
        </w:rPr>
        <w:t xml:space="preserve">   </w:t>
      </w:r>
    </w:p>
    <w:p w:rsidR="00EF4C63" w:rsidRPr="00E06925" w:rsidRDefault="00EF4C63" w:rsidP="00EF4C63">
      <w:pPr>
        <w:rPr>
          <w:rFonts w:ascii="Times New Roman" w:hAnsi="Times New Roman" w:cs="Times New Roman"/>
          <w:bCs/>
        </w:rPr>
      </w:pPr>
      <w:r w:rsidRPr="00E06925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</w:p>
    <w:p w:rsidR="00EF4C63" w:rsidRPr="00E06925" w:rsidRDefault="00EF4C63" w:rsidP="00EF4C63">
      <w:pPr>
        <w:rPr>
          <w:rFonts w:ascii="Times New Roman" w:hAnsi="Times New Roman" w:cs="Times New Roman"/>
          <w:bCs/>
        </w:rPr>
      </w:pPr>
    </w:p>
    <w:p w:rsidR="00EF4C63" w:rsidRPr="00E06925" w:rsidRDefault="00EF4C63" w:rsidP="00EF4C63">
      <w:pPr>
        <w:rPr>
          <w:rFonts w:ascii="Times New Roman" w:hAnsi="Times New Roman" w:cs="Times New Roman"/>
          <w:bCs/>
        </w:rPr>
      </w:pPr>
    </w:p>
    <w:p w:rsidR="00EF4C63" w:rsidRPr="00E06925" w:rsidRDefault="00EF4C63" w:rsidP="00EF4C63">
      <w:pPr>
        <w:rPr>
          <w:rFonts w:ascii="Times New Roman" w:hAnsi="Times New Roman" w:cs="Times New Roman"/>
          <w:b/>
          <w:bCs/>
          <w:i/>
        </w:rPr>
      </w:pPr>
      <w:r w:rsidRPr="00E06925">
        <w:rPr>
          <w:rFonts w:ascii="Times New Roman" w:hAnsi="Times New Roman" w:cs="Times New Roman"/>
          <w:b/>
          <w:bCs/>
          <w:i/>
        </w:rPr>
        <w:t>Секретарь:</w:t>
      </w:r>
    </w:p>
    <w:p w:rsidR="00E06925" w:rsidRDefault="00E06925" w:rsidP="00EF4C63">
      <w:pPr>
        <w:rPr>
          <w:rFonts w:ascii="Times New Roman" w:hAnsi="Times New Roman" w:cs="Times New Roman"/>
          <w:bCs/>
        </w:rPr>
      </w:pPr>
    </w:p>
    <w:p w:rsidR="00EF4C63" w:rsidRPr="00E06925" w:rsidRDefault="00EF4C63" w:rsidP="00EF4C63">
      <w:pPr>
        <w:rPr>
          <w:rFonts w:ascii="Times New Roman" w:hAnsi="Times New Roman" w:cs="Times New Roman"/>
          <w:bCs/>
        </w:rPr>
      </w:pPr>
      <w:r w:rsidRPr="00E06925">
        <w:rPr>
          <w:rFonts w:ascii="Times New Roman" w:hAnsi="Times New Roman" w:cs="Times New Roman"/>
          <w:bCs/>
        </w:rPr>
        <w:t xml:space="preserve">Инспектор по первичному воинскому учету                                    Н.В. </w:t>
      </w:r>
      <w:proofErr w:type="spellStart"/>
      <w:r w:rsidRPr="00E06925">
        <w:rPr>
          <w:rFonts w:ascii="Times New Roman" w:hAnsi="Times New Roman" w:cs="Times New Roman"/>
          <w:bCs/>
        </w:rPr>
        <w:t>Грашкина</w:t>
      </w:r>
      <w:proofErr w:type="spellEnd"/>
    </w:p>
    <w:p w:rsidR="00EF4C63" w:rsidRPr="00E06925" w:rsidRDefault="00EF4C63" w:rsidP="00EF4C63">
      <w:pPr>
        <w:rPr>
          <w:rFonts w:ascii="Times New Roman" w:hAnsi="Times New Roman" w:cs="Times New Roman"/>
          <w:bCs/>
        </w:rPr>
      </w:pPr>
    </w:p>
    <w:p w:rsidR="00EF4C63" w:rsidRDefault="00EF4C63" w:rsidP="00EF4C63">
      <w:pPr>
        <w:rPr>
          <w:rFonts w:ascii="Times New Roman" w:hAnsi="Times New Roman" w:cs="Times New Roman"/>
          <w:bCs/>
          <w:sz w:val="24"/>
          <w:szCs w:val="24"/>
        </w:rPr>
      </w:pPr>
    </w:p>
    <w:p w:rsidR="00EF4C63" w:rsidRDefault="00EF4C63" w:rsidP="00EF4C63">
      <w:pPr>
        <w:rPr>
          <w:rFonts w:ascii="Times New Roman" w:hAnsi="Times New Roman" w:cs="Times New Roman"/>
          <w:bCs/>
          <w:sz w:val="24"/>
          <w:szCs w:val="24"/>
        </w:rPr>
      </w:pPr>
    </w:p>
    <w:p w:rsidR="00EF4C63" w:rsidRPr="00E06925" w:rsidRDefault="00EF4C63" w:rsidP="00EF4C63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06925">
        <w:rPr>
          <w:rFonts w:ascii="Times New Roman" w:hAnsi="Times New Roman" w:cs="Times New Roman"/>
          <w:b/>
          <w:bCs/>
          <w:i/>
          <w:sz w:val="24"/>
          <w:szCs w:val="24"/>
        </w:rPr>
        <w:t>Члены комиссии:</w:t>
      </w:r>
    </w:p>
    <w:p w:rsidR="00EF4C63" w:rsidRDefault="00EF4C63" w:rsidP="00EF4C63">
      <w:pPr>
        <w:rPr>
          <w:rFonts w:ascii="Times New Roman" w:hAnsi="Times New Roman" w:cs="Times New Roman"/>
          <w:bCs/>
          <w:sz w:val="24"/>
          <w:szCs w:val="24"/>
        </w:rPr>
      </w:pPr>
    </w:p>
    <w:p w:rsidR="00EF4C63" w:rsidRPr="00E06925" w:rsidRDefault="00EF4C63" w:rsidP="00EF4C63">
      <w:pPr>
        <w:rPr>
          <w:rFonts w:ascii="Times New Roman" w:hAnsi="Times New Roman" w:cs="Times New Roman"/>
          <w:bCs/>
        </w:rPr>
      </w:pPr>
      <w:r w:rsidRPr="00E06925">
        <w:rPr>
          <w:rFonts w:ascii="Times New Roman" w:hAnsi="Times New Roman" w:cs="Times New Roman"/>
          <w:bCs/>
        </w:rPr>
        <w:t>Ведущий специалист</w:t>
      </w:r>
      <w:r w:rsidR="00E06925">
        <w:rPr>
          <w:rFonts w:ascii="Times New Roman" w:hAnsi="Times New Roman" w:cs="Times New Roman"/>
          <w:bCs/>
        </w:rPr>
        <w:t xml:space="preserve"> по жилому фонду                                            </w:t>
      </w:r>
      <w:r w:rsidR="005D6589" w:rsidRPr="00E06925">
        <w:rPr>
          <w:rFonts w:ascii="Times New Roman" w:hAnsi="Times New Roman" w:cs="Times New Roman"/>
          <w:bCs/>
        </w:rPr>
        <w:t>В.Ю.</w:t>
      </w:r>
      <w:r w:rsidRPr="00E06925">
        <w:rPr>
          <w:rFonts w:ascii="Times New Roman" w:hAnsi="Times New Roman" w:cs="Times New Roman"/>
          <w:bCs/>
        </w:rPr>
        <w:t xml:space="preserve"> Позднякова </w:t>
      </w:r>
    </w:p>
    <w:p w:rsidR="00E06925" w:rsidRPr="00E06925" w:rsidRDefault="00E06925" w:rsidP="00EF4C63">
      <w:pPr>
        <w:rPr>
          <w:rFonts w:ascii="Times New Roman" w:hAnsi="Times New Roman" w:cs="Times New Roman"/>
          <w:bCs/>
        </w:rPr>
      </w:pPr>
    </w:p>
    <w:p w:rsidR="00E06925" w:rsidRPr="00E06925" w:rsidRDefault="00E06925" w:rsidP="00EF4C63">
      <w:pPr>
        <w:rPr>
          <w:rFonts w:ascii="Times New Roman" w:hAnsi="Times New Roman" w:cs="Times New Roman"/>
          <w:bCs/>
        </w:rPr>
      </w:pPr>
    </w:p>
    <w:p w:rsidR="00E06925" w:rsidRPr="00E06925" w:rsidRDefault="005D6589" w:rsidP="00EF4C63">
      <w:pPr>
        <w:rPr>
          <w:rFonts w:ascii="Times New Roman" w:hAnsi="Times New Roman" w:cs="Times New Roman"/>
        </w:rPr>
      </w:pPr>
      <w:r w:rsidRPr="00E06925">
        <w:rPr>
          <w:rFonts w:ascii="Times New Roman" w:hAnsi="Times New Roman" w:cs="Times New Roman"/>
          <w:bCs/>
        </w:rPr>
        <w:t xml:space="preserve"> </w:t>
      </w:r>
      <w:r w:rsidR="00E06925" w:rsidRPr="00E06925">
        <w:rPr>
          <w:rFonts w:ascii="Times New Roman" w:hAnsi="Times New Roman" w:cs="Times New Roman"/>
        </w:rPr>
        <w:t xml:space="preserve">Консультант </w:t>
      </w:r>
      <w:proofErr w:type="gramStart"/>
      <w:r w:rsidR="00E06925" w:rsidRPr="00E06925">
        <w:rPr>
          <w:rFonts w:ascii="Times New Roman" w:hAnsi="Times New Roman" w:cs="Times New Roman"/>
        </w:rPr>
        <w:t>по</w:t>
      </w:r>
      <w:proofErr w:type="gramEnd"/>
      <w:r w:rsidR="00E06925" w:rsidRPr="00E06925">
        <w:rPr>
          <w:rFonts w:ascii="Times New Roman" w:hAnsi="Times New Roman" w:cs="Times New Roman"/>
        </w:rPr>
        <w:t xml:space="preserve"> правовой</w:t>
      </w:r>
    </w:p>
    <w:p w:rsidR="005D6589" w:rsidRPr="00E06925" w:rsidRDefault="00E06925" w:rsidP="00EF4C63">
      <w:pPr>
        <w:rPr>
          <w:rFonts w:ascii="Times New Roman" w:hAnsi="Times New Roman" w:cs="Times New Roman"/>
          <w:bCs/>
        </w:rPr>
      </w:pPr>
      <w:r w:rsidRPr="00E06925">
        <w:rPr>
          <w:rFonts w:ascii="Times New Roman" w:hAnsi="Times New Roman" w:cs="Times New Roman"/>
        </w:rPr>
        <w:t xml:space="preserve"> кадровой работе и ведению архива</w:t>
      </w:r>
      <w:r w:rsidR="005D6589" w:rsidRPr="00E06925">
        <w:rPr>
          <w:rFonts w:ascii="Times New Roman" w:hAnsi="Times New Roman" w:cs="Times New Roman"/>
          <w:bCs/>
        </w:rPr>
        <w:t xml:space="preserve">                                              </w:t>
      </w:r>
      <w:r>
        <w:rPr>
          <w:rFonts w:ascii="Times New Roman" w:hAnsi="Times New Roman" w:cs="Times New Roman"/>
          <w:bCs/>
        </w:rPr>
        <w:t xml:space="preserve">        </w:t>
      </w:r>
      <w:r w:rsidR="005D6589" w:rsidRPr="00E06925">
        <w:rPr>
          <w:rFonts w:ascii="Times New Roman" w:hAnsi="Times New Roman" w:cs="Times New Roman"/>
          <w:bCs/>
        </w:rPr>
        <w:t xml:space="preserve"> Е.В. Черных</w:t>
      </w:r>
      <w:r w:rsidR="00EF4C63" w:rsidRPr="00E06925">
        <w:rPr>
          <w:rFonts w:ascii="Times New Roman" w:hAnsi="Times New Roman" w:cs="Times New Roman"/>
          <w:bCs/>
        </w:rPr>
        <w:t xml:space="preserve">       </w:t>
      </w:r>
    </w:p>
    <w:p w:rsidR="005D6589" w:rsidRPr="00E06925" w:rsidRDefault="005D6589" w:rsidP="00EF4C63">
      <w:pPr>
        <w:rPr>
          <w:rFonts w:ascii="Times New Roman" w:hAnsi="Times New Roman" w:cs="Times New Roman"/>
          <w:bCs/>
        </w:rPr>
      </w:pPr>
    </w:p>
    <w:p w:rsidR="005D6589" w:rsidRPr="00E06925" w:rsidRDefault="005D6589" w:rsidP="00EF4C63">
      <w:pPr>
        <w:rPr>
          <w:rFonts w:ascii="Times New Roman" w:hAnsi="Times New Roman" w:cs="Times New Roman"/>
          <w:bCs/>
        </w:rPr>
      </w:pPr>
    </w:p>
    <w:p w:rsidR="005D6589" w:rsidRPr="00E06925" w:rsidRDefault="005D6589" w:rsidP="00EF4C63">
      <w:pPr>
        <w:rPr>
          <w:rFonts w:ascii="Times New Roman" w:hAnsi="Times New Roman" w:cs="Times New Roman"/>
          <w:bCs/>
        </w:rPr>
      </w:pPr>
    </w:p>
    <w:p w:rsidR="005D6589" w:rsidRPr="00E06925" w:rsidRDefault="005D6589" w:rsidP="00EF4C63">
      <w:pPr>
        <w:rPr>
          <w:rFonts w:ascii="Times New Roman" w:hAnsi="Times New Roman" w:cs="Times New Roman"/>
          <w:bCs/>
        </w:rPr>
      </w:pPr>
    </w:p>
    <w:p w:rsidR="005D6589" w:rsidRDefault="005D6589" w:rsidP="00EF4C63">
      <w:pPr>
        <w:rPr>
          <w:rFonts w:ascii="Times New Roman" w:hAnsi="Times New Roman" w:cs="Times New Roman"/>
          <w:bCs/>
          <w:sz w:val="24"/>
          <w:szCs w:val="24"/>
        </w:rPr>
      </w:pPr>
    </w:p>
    <w:p w:rsidR="005D6589" w:rsidRDefault="005D6589" w:rsidP="00EF4C63">
      <w:pPr>
        <w:rPr>
          <w:rFonts w:ascii="Times New Roman" w:hAnsi="Times New Roman" w:cs="Times New Roman"/>
          <w:bCs/>
          <w:sz w:val="24"/>
          <w:szCs w:val="24"/>
        </w:rPr>
      </w:pPr>
    </w:p>
    <w:p w:rsidR="005D6589" w:rsidRDefault="005D6589" w:rsidP="00EF4C63">
      <w:pPr>
        <w:rPr>
          <w:rFonts w:ascii="Times New Roman" w:hAnsi="Times New Roman" w:cs="Times New Roman"/>
          <w:bCs/>
          <w:sz w:val="24"/>
          <w:szCs w:val="24"/>
        </w:rPr>
      </w:pPr>
    </w:p>
    <w:p w:rsidR="005D6589" w:rsidRDefault="005D6589" w:rsidP="00EF4C63">
      <w:pPr>
        <w:rPr>
          <w:rFonts w:ascii="Times New Roman" w:hAnsi="Times New Roman" w:cs="Times New Roman"/>
          <w:bCs/>
          <w:sz w:val="24"/>
          <w:szCs w:val="24"/>
        </w:rPr>
      </w:pPr>
    </w:p>
    <w:p w:rsidR="005D6589" w:rsidRDefault="005D6589" w:rsidP="00EF4C63">
      <w:pPr>
        <w:rPr>
          <w:rFonts w:ascii="Times New Roman" w:hAnsi="Times New Roman" w:cs="Times New Roman"/>
          <w:bCs/>
          <w:sz w:val="24"/>
          <w:szCs w:val="24"/>
        </w:rPr>
      </w:pPr>
    </w:p>
    <w:p w:rsidR="005D6589" w:rsidRDefault="005D6589" w:rsidP="00EF4C63">
      <w:pPr>
        <w:rPr>
          <w:rFonts w:ascii="Times New Roman" w:hAnsi="Times New Roman" w:cs="Times New Roman"/>
          <w:bCs/>
          <w:sz w:val="24"/>
          <w:szCs w:val="24"/>
        </w:rPr>
      </w:pPr>
    </w:p>
    <w:p w:rsidR="005D6589" w:rsidRDefault="005D6589" w:rsidP="00EF4C63">
      <w:pPr>
        <w:rPr>
          <w:rFonts w:ascii="Times New Roman" w:hAnsi="Times New Roman" w:cs="Times New Roman"/>
          <w:bCs/>
          <w:sz w:val="24"/>
          <w:szCs w:val="24"/>
        </w:rPr>
      </w:pPr>
    </w:p>
    <w:p w:rsidR="005D6589" w:rsidRDefault="005D6589" w:rsidP="00EF4C63">
      <w:pPr>
        <w:rPr>
          <w:rFonts w:ascii="Times New Roman" w:hAnsi="Times New Roman" w:cs="Times New Roman"/>
          <w:bCs/>
          <w:sz w:val="24"/>
          <w:szCs w:val="24"/>
        </w:rPr>
      </w:pPr>
    </w:p>
    <w:p w:rsidR="005D6589" w:rsidRDefault="005D6589" w:rsidP="00EF4C63">
      <w:pPr>
        <w:rPr>
          <w:rFonts w:ascii="Times New Roman" w:hAnsi="Times New Roman" w:cs="Times New Roman"/>
          <w:bCs/>
          <w:sz w:val="24"/>
          <w:szCs w:val="24"/>
        </w:rPr>
      </w:pPr>
    </w:p>
    <w:p w:rsidR="005D6589" w:rsidRDefault="005D6589" w:rsidP="00EF4C63">
      <w:pPr>
        <w:rPr>
          <w:rFonts w:ascii="Times New Roman" w:hAnsi="Times New Roman" w:cs="Times New Roman"/>
          <w:bCs/>
          <w:sz w:val="24"/>
          <w:szCs w:val="24"/>
        </w:rPr>
      </w:pPr>
    </w:p>
    <w:p w:rsidR="005D6589" w:rsidRDefault="005D6589" w:rsidP="00EF4C63">
      <w:pPr>
        <w:rPr>
          <w:rFonts w:ascii="Times New Roman" w:hAnsi="Times New Roman" w:cs="Times New Roman"/>
          <w:bCs/>
          <w:sz w:val="24"/>
          <w:szCs w:val="24"/>
        </w:rPr>
      </w:pPr>
    </w:p>
    <w:p w:rsidR="005D6589" w:rsidRDefault="005D6589" w:rsidP="00EF4C63">
      <w:pPr>
        <w:rPr>
          <w:rFonts w:ascii="Times New Roman" w:hAnsi="Times New Roman" w:cs="Times New Roman"/>
          <w:bCs/>
          <w:sz w:val="24"/>
          <w:szCs w:val="24"/>
        </w:rPr>
      </w:pPr>
    </w:p>
    <w:p w:rsidR="005D6589" w:rsidRDefault="005D6589" w:rsidP="00EF4C63">
      <w:pPr>
        <w:rPr>
          <w:rFonts w:ascii="Times New Roman" w:hAnsi="Times New Roman" w:cs="Times New Roman"/>
          <w:bCs/>
          <w:sz w:val="24"/>
          <w:szCs w:val="24"/>
        </w:rPr>
      </w:pPr>
    </w:p>
    <w:p w:rsidR="005D6589" w:rsidRDefault="005D6589" w:rsidP="00EF4C63">
      <w:pPr>
        <w:rPr>
          <w:rFonts w:ascii="Times New Roman" w:hAnsi="Times New Roman" w:cs="Times New Roman"/>
          <w:bCs/>
          <w:sz w:val="24"/>
          <w:szCs w:val="24"/>
        </w:rPr>
      </w:pPr>
    </w:p>
    <w:p w:rsidR="005D6589" w:rsidRDefault="005D6589" w:rsidP="00EF4C63">
      <w:pPr>
        <w:rPr>
          <w:rFonts w:ascii="Times New Roman" w:hAnsi="Times New Roman" w:cs="Times New Roman"/>
          <w:bCs/>
          <w:sz w:val="24"/>
          <w:szCs w:val="24"/>
        </w:rPr>
      </w:pPr>
    </w:p>
    <w:p w:rsidR="005D6589" w:rsidRDefault="005D6589" w:rsidP="00EF4C63">
      <w:pPr>
        <w:rPr>
          <w:rFonts w:ascii="Times New Roman" w:hAnsi="Times New Roman" w:cs="Times New Roman"/>
          <w:bCs/>
          <w:sz w:val="24"/>
          <w:szCs w:val="24"/>
        </w:rPr>
      </w:pPr>
    </w:p>
    <w:p w:rsidR="00171D42" w:rsidRDefault="00171D42" w:rsidP="00171D4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171D42" w:rsidRDefault="00171D42" w:rsidP="00171D4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 постановлению администрации</w:t>
      </w:r>
    </w:p>
    <w:p w:rsidR="00171D42" w:rsidRDefault="00171D42" w:rsidP="00171D4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Алексеевского муниципального образования </w:t>
      </w:r>
    </w:p>
    <w:p w:rsidR="00171D42" w:rsidRDefault="00171D42" w:rsidP="00171D4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№ 125 от 9.12.2016 г.</w:t>
      </w:r>
    </w:p>
    <w:p w:rsidR="005D6589" w:rsidRDefault="005D6589" w:rsidP="00EF4C63">
      <w:pPr>
        <w:rPr>
          <w:rFonts w:ascii="Times New Roman" w:hAnsi="Times New Roman" w:cs="Times New Roman"/>
          <w:bCs/>
          <w:sz w:val="24"/>
          <w:szCs w:val="24"/>
        </w:rPr>
      </w:pPr>
    </w:p>
    <w:p w:rsidR="005D6589" w:rsidRDefault="005D6589" w:rsidP="00EF4C63">
      <w:pPr>
        <w:rPr>
          <w:rFonts w:ascii="Times New Roman" w:hAnsi="Times New Roman" w:cs="Times New Roman"/>
          <w:bCs/>
          <w:sz w:val="24"/>
          <w:szCs w:val="24"/>
        </w:rPr>
      </w:pPr>
    </w:p>
    <w:p w:rsidR="00EF4C63" w:rsidRDefault="00EF4C63" w:rsidP="00EF4C6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bookmarkEnd w:id="1"/>
    </w:p>
    <w:p w:rsidR="00171D42" w:rsidRDefault="00171D42" w:rsidP="00EF4C63">
      <w:pPr>
        <w:rPr>
          <w:rFonts w:ascii="Times New Roman" w:hAnsi="Times New Roman" w:cs="Times New Roman"/>
          <w:bCs/>
          <w:sz w:val="24"/>
          <w:szCs w:val="24"/>
        </w:rPr>
      </w:pPr>
    </w:p>
    <w:p w:rsidR="00171D42" w:rsidRDefault="00171D42" w:rsidP="00EF4C63">
      <w:pPr>
        <w:rPr>
          <w:rFonts w:ascii="Times New Roman" w:hAnsi="Times New Roman" w:cs="Times New Roman"/>
          <w:bCs/>
          <w:sz w:val="24"/>
          <w:szCs w:val="24"/>
        </w:rPr>
      </w:pPr>
    </w:p>
    <w:p w:rsidR="00171D42" w:rsidRDefault="00171D42" w:rsidP="00171D4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ЯДОК И СРОКИ ПРОВЕДЕНИЯ РАБОТ ПО ПОДГОТОВКЕ ПРОЕКТА ВНЕСЕНИЯ ИЗМЕНЕНИЙ В ПРАВИЛА ЗЕМЛЕПОЛЬЗОВАНИЯ</w:t>
      </w:r>
    </w:p>
    <w:p w:rsidR="00171D42" w:rsidRDefault="00171D42" w:rsidP="00171D4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71D42" w:rsidRDefault="00171D42" w:rsidP="00171D4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71D42" w:rsidRDefault="00171D42" w:rsidP="00171D4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17"/>
        <w:gridCol w:w="3450"/>
        <w:gridCol w:w="2941"/>
        <w:gridCol w:w="2763"/>
      </w:tblGrid>
      <w:tr w:rsidR="00171D42" w:rsidRPr="00171D42" w:rsidTr="00171D42">
        <w:tc>
          <w:tcPr>
            <w:tcW w:w="0" w:type="auto"/>
          </w:tcPr>
          <w:p w:rsidR="00171D42" w:rsidRPr="002F6C38" w:rsidRDefault="002F6C38" w:rsidP="00171D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171D42" w:rsidRPr="002F6C38" w:rsidRDefault="002F6C38" w:rsidP="00171D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0" w:type="auto"/>
          </w:tcPr>
          <w:p w:rsidR="00171D42" w:rsidRPr="002F6C38" w:rsidRDefault="002F6C38" w:rsidP="00171D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ИТЕЛЬ </w:t>
            </w:r>
          </w:p>
        </w:tc>
        <w:tc>
          <w:tcPr>
            <w:tcW w:w="0" w:type="auto"/>
          </w:tcPr>
          <w:p w:rsidR="00171D42" w:rsidRPr="002F6C38" w:rsidRDefault="002F6C38" w:rsidP="00171D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C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 ПРОВЕДЕНИЯ РАБОТ</w:t>
            </w:r>
          </w:p>
        </w:tc>
      </w:tr>
      <w:tr w:rsidR="00171D42" w:rsidRPr="00171D42" w:rsidTr="00171D42">
        <w:tc>
          <w:tcPr>
            <w:tcW w:w="0" w:type="auto"/>
          </w:tcPr>
          <w:p w:rsidR="00171D42" w:rsidRPr="00171D42" w:rsidRDefault="00171D42" w:rsidP="00171D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71D42" w:rsidRDefault="00171D42" w:rsidP="00171D4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проекта о внесении изменений </w:t>
            </w:r>
          </w:p>
          <w:p w:rsidR="00171D42" w:rsidRDefault="00171D42" w:rsidP="00171D4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равила землепользования и застройки </w:t>
            </w:r>
          </w:p>
          <w:p w:rsidR="00171D42" w:rsidRDefault="00171D42" w:rsidP="00171D4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ексеевского муниципального  образования</w:t>
            </w:r>
          </w:p>
          <w:p w:rsidR="00171D42" w:rsidRDefault="00171D42" w:rsidP="00171D4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далее – проект о внесении изменений в правила)</w:t>
            </w:r>
          </w:p>
          <w:p w:rsidR="002F6C38" w:rsidRPr="00171D42" w:rsidRDefault="002F6C38" w:rsidP="00171D4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D42" w:rsidRDefault="00171D42" w:rsidP="00171D4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иссия по подготовке проекта правил землепользования и застройки </w:t>
            </w:r>
          </w:p>
          <w:p w:rsidR="00171D42" w:rsidRDefault="00171D42" w:rsidP="00171D4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ексеевского муниципального  образования</w:t>
            </w:r>
          </w:p>
          <w:p w:rsidR="00171D42" w:rsidRPr="00171D42" w:rsidRDefault="00171D42" w:rsidP="00171D4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далее – комиссия)</w:t>
            </w:r>
          </w:p>
        </w:tc>
        <w:tc>
          <w:tcPr>
            <w:tcW w:w="0" w:type="auto"/>
          </w:tcPr>
          <w:p w:rsidR="00171D42" w:rsidRPr="00171D42" w:rsidRDefault="00171D42" w:rsidP="00171D4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позднее 10 дней с момента публикации настоящего постановления</w:t>
            </w:r>
          </w:p>
        </w:tc>
      </w:tr>
      <w:tr w:rsidR="00171D42" w:rsidRPr="00171D42" w:rsidTr="00171D42">
        <w:tc>
          <w:tcPr>
            <w:tcW w:w="0" w:type="auto"/>
          </w:tcPr>
          <w:p w:rsidR="00171D42" w:rsidRPr="00171D42" w:rsidRDefault="00171D42" w:rsidP="00171D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71D42" w:rsidRDefault="00171D42" w:rsidP="00171D4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убличных слушаний по проекту о внесении изменений в правила</w:t>
            </w:r>
          </w:p>
          <w:p w:rsidR="002F6C38" w:rsidRPr="00171D42" w:rsidRDefault="002F6C38" w:rsidP="00171D4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D42" w:rsidRPr="00171D42" w:rsidRDefault="00171D42" w:rsidP="00171D4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</w:t>
            </w:r>
          </w:p>
        </w:tc>
        <w:tc>
          <w:tcPr>
            <w:tcW w:w="0" w:type="auto"/>
          </w:tcPr>
          <w:p w:rsidR="00171D42" w:rsidRPr="00171D42" w:rsidRDefault="002F6C38" w:rsidP="002F6C3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 дней</w:t>
            </w:r>
          </w:p>
        </w:tc>
      </w:tr>
      <w:tr w:rsidR="00171D42" w:rsidRPr="00171D42" w:rsidTr="00171D42">
        <w:tc>
          <w:tcPr>
            <w:tcW w:w="0" w:type="auto"/>
          </w:tcPr>
          <w:p w:rsidR="00171D42" w:rsidRPr="00171D42" w:rsidRDefault="00171D42" w:rsidP="00171D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71D42" w:rsidRDefault="00171D42" w:rsidP="00171D4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аботка проекта о внесении изменений в правила с учётом результатов публичных слушаний </w:t>
            </w:r>
          </w:p>
          <w:p w:rsidR="002F6C38" w:rsidRPr="00171D42" w:rsidRDefault="002F6C38" w:rsidP="00171D4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D42" w:rsidRPr="00171D42" w:rsidRDefault="00171D42" w:rsidP="00171D42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</w:t>
            </w:r>
          </w:p>
        </w:tc>
        <w:tc>
          <w:tcPr>
            <w:tcW w:w="0" w:type="auto"/>
          </w:tcPr>
          <w:p w:rsidR="00171D42" w:rsidRPr="00171D42" w:rsidRDefault="002F6C38" w:rsidP="002F6C3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позднее 10 дней</w:t>
            </w:r>
          </w:p>
        </w:tc>
      </w:tr>
      <w:tr w:rsidR="00171D42" w:rsidRPr="00171D42" w:rsidTr="00171D42">
        <w:tc>
          <w:tcPr>
            <w:tcW w:w="0" w:type="auto"/>
          </w:tcPr>
          <w:p w:rsidR="00171D42" w:rsidRPr="00171D42" w:rsidRDefault="00171D42" w:rsidP="002F6C3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71D42" w:rsidRDefault="00171D42" w:rsidP="002F6C3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ие проекта о внесении изменений в правила</w:t>
            </w:r>
          </w:p>
          <w:p w:rsidR="002F6C38" w:rsidRPr="00171D42" w:rsidRDefault="002F6C38" w:rsidP="002F6C3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71D42" w:rsidRPr="00171D42" w:rsidRDefault="002F6C38" w:rsidP="002F6C3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ма А</w:t>
            </w:r>
            <w:r w:rsidR="00171D42">
              <w:rPr>
                <w:rFonts w:ascii="Times New Roman" w:hAnsi="Times New Roman" w:cs="Times New Roman"/>
                <w:bCs/>
                <w:sz w:val="20"/>
                <w:szCs w:val="20"/>
              </w:rPr>
              <w:t>лексеевского муниципа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ного образования</w:t>
            </w:r>
          </w:p>
        </w:tc>
        <w:tc>
          <w:tcPr>
            <w:tcW w:w="0" w:type="auto"/>
          </w:tcPr>
          <w:p w:rsidR="00171D42" w:rsidRPr="00171D42" w:rsidRDefault="002F6C38" w:rsidP="002F6C38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дней</w:t>
            </w:r>
          </w:p>
        </w:tc>
      </w:tr>
    </w:tbl>
    <w:p w:rsidR="00171D42" w:rsidRPr="008C4FF8" w:rsidRDefault="00171D42" w:rsidP="002F6C38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sectPr w:rsidR="00171D42" w:rsidRPr="008C4FF8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93C3F"/>
    <w:multiLevelType w:val="hybridMultilevel"/>
    <w:tmpl w:val="2838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5B3F"/>
    <w:rsid w:val="00012FDC"/>
    <w:rsid w:val="000176F0"/>
    <w:rsid w:val="00017AD2"/>
    <w:rsid w:val="00022183"/>
    <w:rsid w:val="00035CFC"/>
    <w:rsid w:val="00036152"/>
    <w:rsid w:val="0004134B"/>
    <w:rsid w:val="00044726"/>
    <w:rsid w:val="00044833"/>
    <w:rsid w:val="0006168D"/>
    <w:rsid w:val="00062040"/>
    <w:rsid w:val="00062668"/>
    <w:rsid w:val="00067DF2"/>
    <w:rsid w:val="0007131F"/>
    <w:rsid w:val="00074942"/>
    <w:rsid w:val="00075AEE"/>
    <w:rsid w:val="00083F7D"/>
    <w:rsid w:val="000847F9"/>
    <w:rsid w:val="00092810"/>
    <w:rsid w:val="000A7CFD"/>
    <w:rsid w:val="000C55CF"/>
    <w:rsid w:val="000E2C40"/>
    <w:rsid w:val="000F1178"/>
    <w:rsid w:val="00100130"/>
    <w:rsid w:val="00111D3C"/>
    <w:rsid w:val="00141C5B"/>
    <w:rsid w:val="00160AA0"/>
    <w:rsid w:val="00171D42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3D44"/>
    <w:rsid w:val="001C4720"/>
    <w:rsid w:val="001D6087"/>
    <w:rsid w:val="001F1804"/>
    <w:rsid w:val="001F2F82"/>
    <w:rsid w:val="001F4F1E"/>
    <w:rsid w:val="00224375"/>
    <w:rsid w:val="00234D71"/>
    <w:rsid w:val="00253DCE"/>
    <w:rsid w:val="00254966"/>
    <w:rsid w:val="00254F35"/>
    <w:rsid w:val="0026139F"/>
    <w:rsid w:val="00267CBA"/>
    <w:rsid w:val="00275C0F"/>
    <w:rsid w:val="00282178"/>
    <w:rsid w:val="00285FC9"/>
    <w:rsid w:val="0029307A"/>
    <w:rsid w:val="002B40D8"/>
    <w:rsid w:val="002D529E"/>
    <w:rsid w:val="002F23B3"/>
    <w:rsid w:val="002F427B"/>
    <w:rsid w:val="002F6C38"/>
    <w:rsid w:val="00305612"/>
    <w:rsid w:val="00313F0C"/>
    <w:rsid w:val="00317BC8"/>
    <w:rsid w:val="00344CB5"/>
    <w:rsid w:val="003558FC"/>
    <w:rsid w:val="00363050"/>
    <w:rsid w:val="00376D5C"/>
    <w:rsid w:val="00377026"/>
    <w:rsid w:val="0038600D"/>
    <w:rsid w:val="00395C2C"/>
    <w:rsid w:val="003A5DD5"/>
    <w:rsid w:val="003B5138"/>
    <w:rsid w:val="003D7C67"/>
    <w:rsid w:val="003E16CA"/>
    <w:rsid w:val="003F5F61"/>
    <w:rsid w:val="00404ED1"/>
    <w:rsid w:val="004330A3"/>
    <w:rsid w:val="0044056F"/>
    <w:rsid w:val="0044216C"/>
    <w:rsid w:val="004670C1"/>
    <w:rsid w:val="00476E89"/>
    <w:rsid w:val="00480F94"/>
    <w:rsid w:val="004860DD"/>
    <w:rsid w:val="004969C5"/>
    <w:rsid w:val="004B0462"/>
    <w:rsid w:val="004D1305"/>
    <w:rsid w:val="00504218"/>
    <w:rsid w:val="00507EC4"/>
    <w:rsid w:val="00520BC4"/>
    <w:rsid w:val="005236B3"/>
    <w:rsid w:val="00540B2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B6605"/>
    <w:rsid w:val="005C691A"/>
    <w:rsid w:val="005C7033"/>
    <w:rsid w:val="005D364F"/>
    <w:rsid w:val="005D6589"/>
    <w:rsid w:val="00635027"/>
    <w:rsid w:val="00637195"/>
    <w:rsid w:val="00656C9A"/>
    <w:rsid w:val="00661246"/>
    <w:rsid w:val="00666DED"/>
    <w:rsid w:val="00672341"/>
    <w:rsid w:val="006749CA"/>
    <w:rsid w:val="00681B23"/>
    <w:rsid w:val="00684ADF"/>
    <w:rsid w:val="00687562"/>
    <w:rsid w:val="00691EED"/>
    <w:rsid w:val="006B37D9"/>
    <w:rsid w:val="006C05DC"/>
    <w:rsid w:val="006C42EB"/>
    <w:rsid w:val="006E1447"/>
    <w:rsid w:val="006E5BC7"/>
    <w:rsid w:val="006F0364"/>
    <w:rsid w:val="007061E0"/>
    <w:rsid w:val="00735370"/>
    <w:rsid w:val="00740D27"/>
    <w:rsid w:val="00745E0E"/>
    <w:rsid w:val="00750D5A"/>
    <w:rsid w:val="007531C1"/>
    <w:rsid w:val="00757DA6"/>
    <w:rsid w:val="007675CF"/>
    <w:rsid w:val="00772FF5"/>
    <w:rsid w:val="0077621F"/>
    <w:rsid w:val="00781693"/>
    <w:rsid w:val="00783F76"/>
    <w:rsid w:val="00787A40"/>
    <w:rsid w:val="00791A2C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33E1"/>
    <w:rsid w:val="00832773"/>
    <w:rsid w:val="00853FA0"/>
    <w:rsid w:val="0086020D"/>
    <w:rsid w:val="00863E38"/>
    <w:rsid w:val="008746EB"/>
    <w:rsid w:val="008812EC"/>
    <w:rsid w:val="00887AE8"/>
    <w:rsid w:val="00893CCE"/>
    <w:rsid w:val="008B461F"/>
    <w:rsid w:val="008B741F"/>
    <w:rsid w:val="008C2D71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57EB7"/>
    <w:rsid w:val="00960E45"/>
    <w:rsid w:val="009708B8"/>
    <w:rsid w:val="0097239F"/>
    <w:rsid w:val="00972981"/>
    <w:rsid w:val="00977564"/>
    <w:rsid w:val="009836A2"/>
    <w:rsid w:val="00995DFD"/>
    <w:rsid w:val="00996843"/>
    <w:rsid w:val="00997625"/>
    <w:rsid w:val="009A76E8"/>
    <w:rsid w:val="009B392A"/>
    <w:rsid w:val="009C49EA"/>
    <w:rsid w:val="009C5674"/>
    <w:rsid w:val="009C56C5"/>
    <w:rsid w:val="009C6621"/>
    <w:rsid w:val="00A042D1"/>
    <w:rsid w:val="00A10BED"/>
    <w:rsid w:val="00A22A66"/>
    <w:rsid w:val="00A27F76"/>
    <w:rsid w:val="00A3103C"/>
    <w:rsid w:val="00A32FAD"/>
    <w:rsid w:val="00A57A8B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B01762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204CB"/>
    <w:rsid w:val="00C207DF"/>
    <w:rsid w:val="00C37077"/>
    <w:rsid w:val="00C375CA"/>
    <w:rsid w:val="00C41A92"/>
    <w:rsid w:val="00C52AE6"/>
    <w:rsid w:val="00C632D2"/>
    <w:rsid w:val="00C64A00"/>
    <w:rsid w:val="00C91A30"/>
    <w:rsid w:val="00C94A3A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56A02"/>
    <w:rsid w:val="00D60CF7"/>
    <w:rsid w:val="00D65A5C"/>
    <w:rsid w:val="00D67BFC"/>
    <w:rsid w:val="00D73C40"/>
    <w:rsid w:val="00D93CE5"/>
    <w:rsid w:val="00DA6D66"/>
    <w:rsid w:val="00DB3E9B"/>
    <w:rsid w:val="00DB7C73"/>
    <w:rsid w:val="00DC64C2"/>
    <w:rsid w:val="00DD746D"/>
    <w:rsid w:val="00DE1F62"/>
    <w:rsid w:val="00DE605E"/>
    <w:rsid w:val="00DF190E"/>
    <w:rsid w:val="00E04A65"/>
    <w:rsid w:val="00E06191"/>
    <w:rsid w:val="00E06925"/>
    <w:rsid w:val="00E212FF"/>
    <w:rsid w:val="00E359BF"/>
    <w:rsid w:val="00E37EC3"/>
    <w:rsid w:val="00E40CEB"/>
    <w:rsid w:val="00E46161"/>
    <w:rsid w:val="00E86BC9"/>
    <w:rsid w:val="00E9106F"/>
    <w:rsid w:val="00EA2C0D"/>
    <w:rsid w:val="00EC421E"/>
    <w:rsid w:val="00ED6E58"/>
    <w:rsid w:val="00EF4C63"/>
    <w:rsid w:val="00F07E92"/>
    <w:rsid w:val="00F10184"/>
    <w:rsid w:val="00F1584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4C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4C6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71D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C7BB-0EC0-4B37-8668-86433AC4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dmin</cp:lastModifiedBy>
  <cp:revision>160</cp:revision>
  <cp:lastPrinted>2016-12-14T02:13:00Z</cp:lastPrinted>
  <dcterms:created xsi:type="dcterms:W3CDTF">2012-06-08T06:11:00Z</dcterms:created>
  <dcterms:modified xsi:type="dcterms:W3CDTF">2016-12-14T02:14:00Z</dcterms:modified>
</cp:coreProperties>
</file>